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DB" w:rsidRPr="0031347C" w:rsidRDefault="001E7A8D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1347C">
        <w:rPr>
          <w:rFonts w:ascii="Times New Roman" w:hAnsi="Times New Roman" w:cs="Times New Roman"/>
          <w:b/>
          <w:bCs/>
          <w:sz w:val="24"/>
          <w:szCs w:val="28"/>
        </w:rPr>
        <w:t>Календарь</w:t>
      </w:r>
      <w:r w:rsidR="005B389B" w:rsidRPr="0031347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706F12" w:rsidRPr="0031347C">
        <w:rPr>
          <w:rFonts w:ascii="Times New Roman" w:hAnsi="Times New Roman" w:cs="Times New Roman"/>
          <w:b/>
          <w:bCs/>
          <w:sz w:val="24"/>
          <w:szCs w:val="28"/>
        </w:rPr>
        <w:t>российских</w:t>
      </w:r>
      <w:r w:rsidRPr="0031347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037294" w:rsidRPr="0031347C">
        <w:rPr>
          <w:rFonts w:ascii="Times New Roman" w:hAnsi="Times New Roman" w:cs="Times New Roman"/>
          <w:b/>
          <w:bCs/>
          <w:sz w:val="24"/>
          <w:szCs w:val="28"/>
        </w:rPr>
        <w:t>мероприятий</w:t>
      </w:r>
      <w:r w:rsidR="00C5047A" w:rsidRPr="0031347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C5047A" w:rsidRPr="0031347C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9603B0" w:rsidRPr="0031347C">
        <w:rPr>
          <w:rFonts w:ascii="Times New Roman" w:hAnsi="Times New Roman" w:cs="Times New Roman"/>
          <w:b/>
          <w:bCs/>
          <w:sz w:val="24"/>
          <w:szCs w:val="28"/>
        </w:rPr>
        <w:t>в сфере инноваций</w:t>
      </w:r>
      <w:r w:rsidR="00C5047A" w:rsidRPr="0031347C">
        <w:rPr>
          <w:rFonts w:ascii="Times New Roman" w:hAnsi="Times New Roman" w:cs="Times New Roman"/>
          <w:b/>
          <w:bCs/>
          <w:sz w:val="24"/>
          <w:szCs w:val="28"/>
        </w:rPr>
        <w:t xml:space="preserve"> и технологий</w:t>
      </w:r>
      <w:r w:rsidR="009603B0" w:rsidRPr="0031347C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283904" w:rsidRPr="0031347C">
        <w:rPr>
          <w:rFonts w:ascii="Times New Roman" w:hAnsi="Times New Roman" w:cs="Times New Roman"/>
          <w:b/>
          <w:bCs/>
          <w:sz w:val="24"/>
          <w:szCs w:val="28"/>
        </w:rPr>
        <w:t xml:space="preserve">на </w:t>
      </w:r>
      <w:r w:rsidRPr="0031347C">
        <w:rPr>
          <w:rFonts w:ascii="Times New Roman" w:hAnsi="Times New Roman" w:cs="Times New Roman"/>
          <w:b/>
          <w:bCs/>
          <w:sz w:val="24"/>
          <w:szCs w:val="28"/>
        </w:rPr>
        <w:t>2017 г.</w:t>
      </w:r>
    </w:p>
    <w:p w:rsidR="009603B0" w:rsidRPr="00A135D2" w:rsidRDefault="00D361DB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Cs/>
          <w:szCs w:val="23"/>
        </w:rPr>
      </w:pPr>
      <w:r w:rsidRPr="00A135D2">
        <w:rPr>
          <w:rFonts w:ascii="Times New Roman" w:hAnsi="Times New Roman" w:cs="Times New Roman"/>
          <w:bCs/>
          <w:sz w:val="24"/>
          <w:szCs w:val="28"/>
        </w:rPr>
        <w:t>(возможны изменения)</w:t>
      </w:r>
    </w:p>
    <w:p w:rsidR="009603B0" w:rsidRPr="0031347C" w:rsidRDefault="009603B0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3"/>
        </w:rPr>
      </w:pPr>
    </w:p>
    <w:tbl>
      <w:tblPr>
        <w:tblW w:w="10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40"/>
        <w:gridCol w:w="6237"/>
        <w:gridCol w:w="3261"/>
      </w:tblGrid>
      <w:tr w:rsidR="00E92467" w:rsidRPr="0031347C" w:rsidTr="0031347C">
        <w:tc>
          <w:tcPr>
            <w:tcW w:w="640" w:type="dxa"/>
            <w:shd w:val="clear" w:color="auto" w:fill="FFFFFF" w:themeFill="background1"/>
          </w:tcPr>
          <w:p w:rsidR="00E92467" w:rsidRPr="0031347C" w:rsidRDefault="00E92467" w:rsidP="0093519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E92467" w:rsidRPr="0031347C" w:rsidRDefault="00E92467" w:rsidP="0093519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92467" w:rsidRPr="0031347C" w:rsidRDefault="00E92467" w:rsidP="00935194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1347C">
              <w:rPr>
                <w:rFonts w:ascii="Times New Roman" w:hAnsi="Times New Roman" w:cs="Times New Roman"/>
                <w:b/>
                <w:bCs/>
                <w:sz w:val="24"/>
              </w:rPr>
              <w:t>Сроки и место проведения</w:t>
            </w:r>
          </w:p>
        </w:tc>
      </w:tr>
      <w:tr w:rsidR="00E55CB1" w:rsidRPr="0031347C" w:rsidTr="0031347C">
        <w:tc>
          <w:tcPr>
            <w:tcW w:w="640" w:type="dxa"/>
            <w:shd w:val="clear" w:color="auto" w:fill="FFFFFF" w:themeFill="background1"/>
          </w:tcPr>
          <w:p w:rsidR="00E55CB1" w:rsidRPr="0031347C" w:rsidRDefault="00E55CB1" w:rsidP="000F7CF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E55CB1" w:rsidRPr="0031347C" w:rsidRDefault="00E55CB1" w:rsidP="00B66B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ум «Экосистема инноваций: университеты и научные организации – 2017»</w:t>
            </w:r>
          </w:p>
        </w:tc>
        <w:tc>
          <w:tcPr>
            <w:tcW w:w="3261" w:type="dxa"/>
            <w:shd w:val="clear" w:color="auto" w:fill="FFFFFF" w:themeFill="background1"/>
          </w:tcPr>
          <w:p w:rsidR="00E55CB1" w:rsidRPr="0031347C" w:rsidRDefault="00E55CB1" w:rsidP="00B6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134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-20 апреля 2017 г.</w:t>
            </w:r>
          </w:p>
          <w:p w:rsidR="00A85B79" w:rsidRPr="0031347C" w:rsidRDefault="00A85B79" w:rsidP="00B66B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Москва</w:t>
            </w:r>
          </w:p>
        </w:tc>
      </w:tr>
      <w:tr w:rsidR="00E92467" w:rsidRPr="0031347C" w:rsidTr="0031347C">
        <w:tc>
          <w:tcPr>
            <w:tcW w:w="640" w:type="dxa"/>
            <w:shd w:val="clear" w:color="auto" w:fill="FFFFFF" w:themeFill="background1"/>
          </w:tcPr>
          <w:p w:rsidR="00E92467" w:rsidRPr="0031347C" w:rsidRDefault="00E92467" w:rsidP="000F7CF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E92467" w:rsidRPr="0031347C" w:rsidRDefault="00E92467" w:rsidP="00B66B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Ялтинский</w:t>
            </w:r>
            <w:r w:rsidR="0028688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международный</w:t>
            </w: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экономический форум </w:t>
            </w:r>
          </w:p>
        </w:tc>
        <w:tc>
          <w:tcPr>
            <w:tcW w:w="3261" w:type="dxa"/>
            <w:shd w:val="clear" w:color="auto" w:fill="FFFFFF" w:themeFill="background1"/>
          </w:tcPr>
          <w:p w:rsidR="00E92467" w:rsidRPr="0031347C" w:rsidRDefault="00E92467" w:rsidP="00B66B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20-22 апреля 2017 г. </w:t>
            </w:r>
            <w:r w:rsidR="000F7CF6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br/>
            </w: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г. Ялта</w:t>
            </w:r>
          </w:p>
        </w:tc>
      </w:tr>
      <w:tr w:rsidR="00286887" w:rsidRPr="0031347C" w:rsidTr="0031347C">
        <w:tc>
          <w:tcPr>
            <w:tcW w:w="640" w:type="dxa"/>
            <w:shd w:val="clear" w:color="auto" w:fill="FFFFFF" w:themeFill="background1"/>
          </w:tcPr>
          <w:p w:rsidR="00286887" w:rsidRPr="0031347C" w:rsidRDefault="00286887" w:rsidP="000F7CF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86887" w:rsidRPr="0031347C" w:rsidRDefault="00286887" w:rsidP="00B66B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Красноярский экономический форум</w:t>
            </w:r>
          </w:p>
        </w:tc>
        <w:tc>
          <w:tcPr>
            <w:tcW w:w="3261" w:type="dxa"/>
            <w:shd w:val="clear" w:color="auto" w:fill="FFFFFF" w:themeFill="background1"/>
          </w:tcPr>
          <w:p w:rsidR="00286887" w:rsidRPr="0031347C" w:rsidRDefault="00EC59FF" w:rsidP="00B66B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0-22 апреля 2017 г.</w:t>
            </w:r>
            <w:r w:rsidR="0028688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="000F7CF6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br/>
            </w:r>
            <w:r w:rsidR="0028688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г. Красноярск</w:t>
            </w:r>
          </w:p>
        </w:tc>
      </w:tr>
      <w:tr w:rsidR="00A3344E" w:rsidRPr="0031347C" w:rsidTr="0031347C">
        <w:tc>
          <w:tcPr>
            <w:tcW w:w="640" w:type="dxa"/>
            <w:shd w:val="clear" w:color="auto" w:fill="FFFFFF" w:themeFill="background1"/>
          </w:tcPr>
          <w:p w:rsidR="00A3344E" w:rsidRPr="0031347C" w:rsidRDefault="00A3344E" w:rsidP="000F7CF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A3344E" w:rsidRPr="0031347C" w:rsidRDefault="00A3344E" w:rsidP="00A334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IV</w:t>
            </w:r>
            <w:r w:rsidRPr="0031347C">
              <w:rPr>
                <w:rFonts w:ascii="Times New Roman" w:hAnsi="Times New Roman" w:cs="Times New Roman"/>
                <w:sz w:val="24"/>
                <w:szCs w:val="26"/>
              </w:rPr>
              <w:t xml:space="preserve"> Международный Форум молодых ученых </w:t>
            </w:r>
            <w:r w:rsidRPr="0031347C">
              <w:rPr>
                <w:rFonts w:ascii="Times New Roman" w:hAnsi="Times New Roman" w:cs="Times New Roman"/>
                <w:sz w:val="24"/>
                <w:szCs w:val="26"/>
              </w:rPr>
              <w:br/>
              <w:t>«</w:t>
            </w:r>
            <w:r w:rsidRPr="0031347C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U</w:t>
            </w:r>
            <w:r w:rsidRPr="0031347C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31347C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NOVUS</w:t>
            </w:r>
            <w:r w:rsidRPr="0031347C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3261" w:type="dxa"/>
            <w:shd w:val="clear" w:color="auto" w:fill="FFFFFF" w:themeFill="background1"/>
          </w:tcPr>
          <w:p w:rsidR="00A3344E" w:rsidRPr="0031347C" w:rsidRDefault="00EC59FF" w:rsidP="00A334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7-19 мая 2017 г.</w:t>
            </w:r>
            <w:r w:rsidR="00A3344E" w:rsidRPr="0031347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A3344E" w:rsidRPr="0031347C">
              <w:rPr>
                <w:rFonts w:ascii="Times New Roman" w:hAnsi="Times New Roman" w:cs="Times New Roman"/>
                <w:sz w:val="24"/>
                <w:szCs w:val="26"/>
              </w:rPr>
              <w:br/>
              <w:t>г. Томск</w:t>
            </w:r>
          </w:p>
        </w:tc>
      </w:tr>
      <w:tr w:rsidR="00EC59FF" w:rsidRPr="0031347C" w:rsidTr="0073474E">
        <w:tc>
          <w:tcPr>
            <w:tcW w:w="640" w:type="dxa"/>
            <w:shd w:val="clear" w:color="auto" w:fill="FFFFFF" w:themeFill="background1"/>
          </w:tcPr>
          <w:p w:rsidR="00EC59FF" w:rsidRPr="0031347C" w:rsidRDefault="00EC59FF" w:rsidP="0073474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EC59FF" w:rsidRPr="0031347C" w:rsidRDefault="00EC59FF" w:rsidP="007347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етербургский международный экономический форум </w:t>
            </w:r>
          </w:p>
        </w:tc>
        <w:tc>
          <w:tcPr>
            <w:tcW w:w="3261" w:type="dxa"/>
            <w:shd w:val="clear" w:color="auto" w:fill="FFFFFF" w:themeFill="background1"/>
          </w:tcPr>
          <w:p w:rsidR="00EC59FF" w:rsidRPr="0031347C" w:rsidRDefault="00EC59FF" w:rsidP="00EC59FF">
            <w:pPr>
              <w:pStyle w:val="2"/>
              <w:jc w:val="left"/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</w:pPr>
            <w:r w:rsidRPr="0031347C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1-3 июня 2017 г.</w:t>
            </w:r>
            <w:r w:rsidRPr="0031347C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br/>
              <w:t>г. Санкт-Петербург</w:t>
            </w:r>
          </w:p>
        </w:tc>
      </w:tr>
      <w:tr w:rsidR="00EC59FF" w:rsidRPr="0031347C" w:rsidTr="0073474E">
        <w:tc>
          <w:tcPr>
            <w:tcW w:w="640" w:type="dxa"/>
            <w:shd w:val="clear" w:color="auto" w:fill="FFFFFF" w:themeFill="background1"/>
          </w:tcPr>
          <w:p w:rsidR="00EC59FF" w:rsidRPr="0031347C" w:rsidRDefault="00EC59FF" w:rsidP="0073474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EC59FF" w:rsidRPr="0031347C" w:rsidRDefault="00EC59FF" w:rsidP="0073474E">
            <w:p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EC59FF" w:rsidRPr="0031347C" w:rsidRDefault="00EC59FF" w:rsidP="007347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еждународная </w:t>
            </w:r>
            <w:proofErr w:type="spellStart"/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стартап</w:t>
            </w:r>
            <w:proofErr w:type="spellEnd"/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конференция </w:t>
            </w:r>
            <w:proofErr w:type="spellStart"/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Skolkovo</w:t>
            </w:r>
            <w:proofErr w:type="spellEnd"/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Startup</w:t>
            </w:r>
            <w:proofErr w:type="spellEnd"/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proofErr w:type="spellStart"/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Village</w:t>
            </w:r>
            <w:proofErr w:type="spellEnd"/>
          </w:p>
        </w:tc>
        <w:tc>
          <w:tcPr>
            <w:tcW w:w="3261" w:type="dxa"/>
            <w:shd w:val="clear" w:color="auto" w:fill="FFFFFF" w:themeFill="background1"/>
          </w:tcPr>
          <w:p w:rsidR="00EC59FF" w:rsidRDefault="00EC59FF" w:rsidP="007347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6-7 июн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2017 г.</w:t>
            </w: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  <w:p w:rsidR="00EC59FF" w:rsidRPr="0031347C" w:rsidRDefault="00EC59FF" w:rsidP="007347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Сколково</w:t>
            </w:r>
            <w:proofErr w:type="spellEnd"/>
          </w:p>
        </w:tc>
      </w:tr>
      <w:tr w:rsidR="00286887" w:rsidRPr="0031347C" w:rsidTr="0031347C">
        <w:tc>
          <w:tcPr>
            <w:tcW w:w="640" w:type="dxa"/>
            <w:shd w:val="clear" w:color="auto" w:fill="FFFFFF" w:themeFill="background1"/>
          </w:tcPr>
          <w:p w:rsidR="00286887" w:rsidRPr="0031347C" w:rsidRDefault="00286887" w:rsidP="000F7CF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86887" w:rsidRPr="0031347C" w:rsidRDefault="000F7CF6" w:rsidP="00B66B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Международный ф</w:t>
            </w:r>
            <w:r w:rsidR="0028688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орум</w:t>
            </w: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технологического развития</w:t>
            </w:r>
            <w:r w:rsidR="0028688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«</w:t>
            </w:r>
            <w:proofErr w:type="spellStart"/>
            <w:r w:rsidR="0028688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Технопром</w:t>
            </w:r>
            <w:proofErr w:type="spellEnd"/>
            <w:r w:rsidR="0028688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»</w:t>
            </w:r>
          </w:p>
        </w:tc>
        <w:tc>
          <w:tcPr>
            <w:tcW w:w="3261" w:type="dxa"/>
            <w:shd w:val="clear" w:color="auto" w:fill="FFFFFF" w:themeFill="background1"/>
          </w:tcPr>
          <w:p w:rsidR="00286887" w:rsidRPr="0031347C" w:rsidRDefault="000F7CF6" w:rsidP="00B66BF1">
            <w:pPr>
              <w:pStyle w:val="2"/>
              <w:jc w:val="left"/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</w:pPr>
            <w:r w:rsidRPr="0031347C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20-22 июня</w:t>
            </w:r>
            <w:r w:rsidR="00EC59FF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 xml:space="preserve"> 2017 г.</w:t>
            </w:r>
            <w:r w:rsidR="00286887" w:rsidRPr="0031347C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31347C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br/>
            </w:r>
            <w:r w:rsidR="00286887" w:rsidRPr="0031347C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г. Новосибирск</w:t>
            </w:r>
          </w:p>
        </w:tc>
      </w:tr>
      <w:tr w:rsidR="00286887" w:rsidRPr="0031347C" w:rsidTr="0031347C">
        <w:tc>
          <w:tcPr>
            <w:tcW w:w="640" w:type="dxa"/>
            <w:shd w:val="clear" w:color="auto" w:fill="FFFFFF" w:themeFill="background1"/>
          </w:tcPr>
          <w:p w:rsidR="00286887" w:rsidRPr="0031347C" w:rsidRDefault="00286887" w:rsidP="000F7CF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286887" w:rsidRPr="0031347C" w:rsidRDefault="000F7CF6" w:rsidP="00B66B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еждународная промышленная выставка </w:t>
            </w:r>
            <w:r w:rsidR="0028688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«ИННОПРОМ»</w:t>
            </w:r>
          </w:p>
        </w:tc>
        <w:tc>
          <w:tcPr>
            <w:tcW w:w="3261" w:type="dxa"/>
            <w:shd w:val="clear" w:color="auto" w:fill="FFFFFF" w:themeFill="background1"/>
          </w:tcPr>
          <w:p w:rsidR="00286887" w:rsidRPr="0031347C" w:rsidRDefault="000F7CF6" w:rsidP="00B66BF1">
            <w:pPr>
              <w:pStyle w:val="2"/>
              <w:jc w:val="left"/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</w:pPr>
            <w:r w:rsidRPr="0031347C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10-13 июля</w:t>
            </w:r>
            <w:r w:rsidR="00EC59FF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 xml:space="preserve"> 2017 г.</w:t>
            </w:r>
            <w:r w:rsidR="00286887" w:rsidRPr="0031347C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31347C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br/>
            </w:r>
            <w:r w:rsidR="00286887" w:rsidRPr="0031347C">
              <w:rPr>
                <w:rFonts w:eastAsia="Calibri"/>
                <w:bCs/>
                <w:color w:val="000000"/>
                <w:sz w:val="24"/>
                <w:szCs w:val="22"/>
                <w:lang w:eastAsia="en-US"/>
              </w:rPr>
              <w:t>г. Екатеринбург</w:t>
            </w:r>
          </w:p>
        </w:tc>
      </w:tr>
      <w:tr w:rsidR="00EC59FF" w:rsidRPr="0031347C" w:rsidTr="0073474E">
        <w:tc>
          <w:tcPr>
            <w:tcW w:w="640" w:type="dxa"/>
            <w:shd w:val="clear" w:color="auto" w:fill="FFFFFF" w:themeFill="background1"/>
          </w:tcPr>
          <w:p w:rsidR="00EC59FF" w:rsidRPr="0031347C" w:rsidRDefault="00EC59FF" w:rsidP="0073474E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EC59FF" w:rsidRPr="0031347C" w:rsidRDefault="00EC59FF" w:rsidP="007347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Восточный экономический форум</w:t>
            </w:r>
          </w:p>
        </w:tc>
        <w:tc>
          <w:tcPr>
            <w:tcW w:w="3261" w:type="dxa"/>
            <w:shd w:val="clear" w:color="auto" w:fill="FFFFFF" w:themeFill="background1"/>
          </w:tcPr>
          <w:p w:rsidR="00EC59FF" w:rsidRPr="0031347C" w:rsidRDefault="00EC59FF" w:rsidP="007347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6-7 сентябр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2017 г.</w:t>
            </w: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br/>
              <w:t>г. Владивосток</w:t>
            </w:r>
          </w:p>
        </w:tc>
      </w:tr>
      <w:tr w:rsidR="00E92467" w:rsidRPr="0031347C" w:rsidTr="0031347C">
        <w:tc>
          <w:tcPr>
            <w:tcW w:w="640" w:type="dxa"/>
            <w:shd w:val="clear" w:color="auto" w:fill="FFFFFF" w:themeFill="background1"/>
          </w:tcPr>
          <w:p w:rsidR="00E92467" w:rsidRPr="0031347C" w:rsidRDefault="00E92467" w:rsidP="000F7CF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E92467" w:rsidRPr="0031347C" w:rsidRDefault="000F7CF6" w:rsidP="00B66B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VI </w:t>
            </w:r>
            <w:r w:rsidR="00E9246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еждународный Московский форум </w:t>
            </w:r>
            <w:proofErr w:type="gramStart"/>
            <w:r w:rsidR="00E9246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инновационного</w:t>
            </w:r>
            <w:proofErr w:type="gramEnd"/>
            <w:r w:rsidR="00E9246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развития «Открытые инновации»</w:t>
            </w:r>
          </w:p>
        </w:tc>
        <w:tc>
          <w:tcPr>
            <w:tcW w:w="3261" w:type="dxa"/>
            <w:shd w:val="clear" w:color="auto" w:fill="FFFFFF" w:themeFill="background1"/>
          </w:tcPr>
          <w:p w:rsidR="00E92467" w:rsidRPr="0031347C" w:rsidRDefault="000F7CF6" w:rsidP="00EC59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16-18 </w:t>
            </w:r>
            <w:r w:rsidR="00E9246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октябр</w:t>
            </w: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я</w:t>
            </w:r>
            <w:r w:rsidR="00E9246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2017 г.</w:t>
            </w: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br/>
              <w:t xml:space="preserve"> г. </w:t>
            </w:r>
            <w:r w:rsidR="00E92467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Москва</w:t>
            </w:r>
          </w:p>
        </w:tc>
      </w:tr>
      <w:tr w:rsidR="000F7CF6" w:rsidRPr="0031347C" w:rsidTr="0031347C">
        <w:tc>
          <w:tcPr>
            <w:tcW w:w="640" w:type="dxa"/>
            <w:shd w:val="clear" w:color="auto" w:fill="FFFFFF" w:themeFill="background1"/>
          </w:tcPr>
          <w:p w:rsidR="000F7CF6" w:rsidRPr="0031347C" w:rsidRDefault="000F7CF6" w:rsidP="000F7CF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0F7CF6" w:rsidRPr="0031347C" w:rsidRDefault="000F7CF6" w:rsidP="00B66B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Петербургский международный инновационный форум</w:t>
            </w:r>
          </w:p>
        </w:tc>
        <w:tc>
          <w:tcPr>
            <w:tcW w:w="3261" w:type="dxa"/>
            <w:shd w:val="clear" w:color="auto" w:fill="FFFFFF" w:themeFill="background1"/>
          </w:tcPr>
          <w:p w:rsidR="000F7CF6" w:rsidRPr="0031347C" w:rsidRDefault="00EC59FF" w:rsidP="00B66B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Октябрь 2017 г.</w:t>
            </w:r>
            <w:bookmarkStart w:id="0" w:name="_GoBack"/>
            <w:bookmarkEnd w:id="0"/>
            <w:r w:rsidR="000E128E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br/>
            </w:r>
            <w:r w:rsidR="000F7CF6"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г. Санкт-Петербург</w:t>
            </w:r>
          </w:p>
        </w:tc>
      </w:tr>
      <w:tr w:rsidR="00D361DB" w:rsidRPr="0031347C" w:rsidTr="0031347C">
        <w:tc>
          <w:tcPr>
            <w:tcW w:w="640" w:type="dxa"/>
            <w:shd w:val="clear" w:color="auto" w:fill="FFFFFF" w:themeFill="background1"/>
          </w:tcPr>
          <w:p w:rsidR="00D361DB" w:rsidRPr="0031347C" w:rsidRDefault="00D361DB" w:rsidP="00E95A26">
            <w:pPr>
              <w:pStyle w:val="a8"/>
              <w:numPr>
                <w:ilvl w:val="0"/>
                <w:numId w:val="16"/>
              </w:numPr>
              <w:spacing w:after="0" w:line="240" w:lineRule="auto"/>
              <w:ind w:left="390" w:hanging="39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D361DB" w:rsidRPr="0031347C" w:rsidRDefault="00D361DB" w:rsidP="00E95A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17-я Российская венчурная ярмарка  </w:t>
            </w:r>
          </w:p>
        </w:tc>
        <w:tc>
          <w:tcPr>
            <w:tcW w:w="3261" w:type="dxa"/>
            <w:shd w:val="clear" w:color="auto" w:fill="FFFFFF" w:themeFill="background1"/>
          </w:tcPr>
          <w:p w:rsidR="00D361DB" w:rsidRPr="0031347C" w:rsidRDefault="00D361DB" w:rsidP="00E95A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>Определяется</w:t>
            </w:r>
          </w:p>
          <w:p w:rsidR="00D361DB" w:rsidRPr="0031347C" w:rsidRDefault="00D361DB" w:rsidP="00E95A2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31347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</w:tc>
      </w:tr>
    </w:tbl>
    <w:p w:rsidR="009603B0" w:rsidRDefault="009603B0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16"/>
        </w:rPr>
      </w:pPr>
    </w:p>
    <w:p w:rsidR="009603B0" w:rsidRDefault="009603B0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16"/>
        </w:rPr>
      </w:pPr>
    </w:p>
    <w:p w:rsidR="009603B0" w:rsidRDefault="009603B0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16"/>
        </w:rPr>
      </w:pPr>
    </w:p>
    <w:p w:rsidR="009603B0" w:rsidRDefault="009603B0" w:rsidP="0048177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16"/>
        </w:rPr>
      </w:pPr>
    </w:p>
    <w:p w:rsidR="009603B0" w:rsidRPr="0031347C" w:rsidRDefault="009603B0" w:rsidP="00E55CB1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sectPr w:rsidR="009603B0" w:rsidRPr="0031347C" w:rsidSect="00E92467">
      <w:headerReference w:type="default" r:id="rId9"/>
      <w:head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5F" w:rsidRDefault="003A095F" w:rsidP="00E04267">
      <w:pPr>
        <w:spacing w:after="0" w:line="240" w:lineRule="auto"/>
      </w:pPr>
      <w:r>
        <w:separator/>
      </w:r>
    </w:p>
  </w:endnote>
  <w:endnote w:type="continuationSeparator" w:id="0">
    <w:p w:rsidR="003A095F" w:rsidRDefault="003A095F" w:rsidP="00E0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5F" w:rsidRDefault="003A095F" w:rsidP="00E04267">
      <w:pPr>
        <w:spacing w:after="0" w:line="240" w:lineRule="auto"/>
      </w:pPr>
      <w:r>
        <w:separator/>
      </w:r>
    </w:p>
  </w:footnote>
  <w:footnote w:type="continuationSeparator" w:id="0">
    <w:p w:rsidR="003A095F" w:rsidRDefault="003A095F" w:rsidP="00E0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264107"/>
      <w:docPartObj>
        <w:docPartGallery w:val="Page Numbers (Top of Page)"/>
        <w:docPartUnique/>
      </w:docPartObj>
    </w:sdtPr>
    <w:sdtEndPr/>
    <w:sdtContent>
      <w:p w:rsidR="00A10B4A" w:rsidRDefault="00A10B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12">
          <w:rPr>
            <w:noProof/>
          </w:rPr>
          <w:t>2</w:t>
        </w:r>
        <w:r>
          <w:fldChar w:fldCharType="end"/>
        </w:r>
      </w:p>
    </w:sdtContent>
  </w:sdt>
  <w:p w:rsidR="00A10B4A" w:rsidRDefault="00A10B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113810"/>
      <w:docPartObj>
        <w:docPartGallery w:val="Page Numbers (Top of Page)"/>
        <w:docPartUnique/>
      </w:docPartObj>
    </w:sdtPr>
    <w:sdtEndPr/>
    <w:sdtContent>
      <w:p w:rsidR="00A10B4A" w:rsidRDefault="00A10B4A">
        <w:pPr>
          <w:pStyle w:val="a3"/>
          <w:jc w:val="center"/>
        </w:pPr>
        <w:r w:rsidRPr="00A10B4A">
          <w:rPr>
            <w:color w:val="FFFFFF" w:themeColor="background1"/>
          </w:rPr>
          <w:fldChar w:fldCharType="begin"/>
        </w:r>
        <w:r w:rsidRPr="00A10B4A">
          <w:rPr>
            <w:color w:val="FFFFFF" w:themeColor="background1"/>
          </w:rPr>
          <w:instrText>PAGE   \* MERGEFORMAT</w:instrText>
        </w:r>
        <w:r w:rsidRPr="00A10B4A">
          <w:rPr>
            <w:color w:val="FFFFFF" w:themeColor="background1"/>
          </w:rPr>
          <w:fldChar w:fldCharType="separate"/>
        </w:r>
        <w:r w:rsidR="00EC59FF">
          <w:rPr>
            <w:noProof/>
            <w:color w:val="FFFFFF" w:themeColor="background1"/>
          </w:rPr>
          <w:t>1</w:t>
        </w:r>
        <w:r w:rsidRPr="00A10B4A">
          <w:rPr>
            <w:color w:val="FFFFFF" w:themeColor="background1"/>
          </w:rPr>
          <w:fldChar w:fldCharType="end"/>
        </w:r>
      </w:p>
    </w:sdtContent>
  </w:sdt>
  <w:p w:rsidR="00A10B4A" w:rsidRDefault="00A10B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74A401"/>
    <w:multiLevelType w:val="hybridMultilevel"/>
    <w:tmpl w:val="D3E2E9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20B6BB"/>
    <w:multiLevelType w:val="hybridMultilevel"/>
    <w:tmpl w:val="36901D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D7C55E2"/>
    <w:multiLevelType w:val="hybridMultilevel"/>
    <w:tmpl w:val="24D0DB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685FB2"/>
    <w:multiLevelType w:val="hybridMultilevel"/>
    <w:tmpl w:val="513F44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CF4A62A"/>
    <w:multiLevelType w:val="hybridMultilevel"/>
    <w:tmpl w:val="84153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1DC8FA7"/>
    <w:multiLevelType w:val="hybridMultilevel"/>
    <w:tmpl w:val="2B78B8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CD31B4E"/>
    <w:multiLevelType w:val="hybridMultilevel"/>
    <w:tmpl w:val="84C44F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66219E"/>
    <w:multiLevelType w:val="hybridMultilevel"/>
    <w:tmpl w:val="A1E08B52"/>
    <w:lvl w:ilvl="0" w:tplc="A4082F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43B0A"/>
    <w:multiLevelType w:val="hybridMultilevel"/>
    <w:tmpl w:val="CB4BD8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D37604A"/>
    <w:multiLevelType w:val="hybridMultilevel"/>
    <w:tmpl w:val="7340F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856D9"/>
    <w:multiLevelType w:val="hybridMultilevel"/>
    <w:tmpl w:val="621C4C94"/>
    <w:lvl w:ilvl="0" w:tplc="A4B4287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A4CF4"/>
    <w:multiLevelType w:val="hybridMultilevel"/>
    <w:tmpl w:val="062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209FC6"/>
    <w:multiLevelType w:val="hybridMultilevel"/>
    <w:tmpl w:val="CE2F88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FAB7A35"/>
    <w:multiLevelType w:val="hybridMultilevel"/>
    <w:tmpl w:val="12BA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DB15F1"/>
    <w:multiLevelType w:val="hybridMultilevel"/>
    <w:tmpl w:val="F590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168A2"/>
    <w:multiLevelType w:val="hybridMultilevel"/>
    <w:tmpl w:val="23D16F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5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67"/>
    <w:rsid w:val="00015C67"/>
    <w:rsid w:val="00015E28"/>
    <w:rsid w:val="00020982"/>
    <w:rsid w:val="00031005"/>
    <w:rsid w:val="00034D81"/>
    <w:rsid w:val="00037294"/>
    <w:rsid w:val="00040033"/>
    <w:rsid w:val="00042445"/>
    <w:rsid w:val="000462D0"/>
    <w:rsid w:val="00053C59"/>
    <w:rsid w:val="0006581C"/>
    <w:rsid w:val="00070C82"/>
    <w:rsid w:val="0008150C"/>
    <w:rsid w:val="00081ACF"/>
    <w:rsid w:val="00082874"/>
    <w:rsid w:val="000868C0"/>
    <w:rsid w:val="00094FCA"/>
    <w:rsid w:val="00095425"/>
    <w:rsid w:val="000B2377"/>
    <w:rsid w:val="000C39A6"/>
    <w:rsid w:val="000C4B7B"/>
    <w:rsid w:val="000D3DF2"/>
    <w:rsid w:val="000D73ED"/>
    <w:rsid w:val="000D74CC"/>
    <w:rsid w:val="000E0357"/>
    <w:rsid w:val="000E128E"/>
    <w:rsid w:val="000E1F63"/>
    <w:rsid w:val="000E3AEB"/>
    <w:rsid w:val="000F021C"/>
    <w:rsid w:val="000F226D"/>
    <w:rsid w:val="000F32A4"/>
    <w:rsid w:val="000F7CF6"/>
    <w:rsid w:val="00101376"/>
    <w:rsid w:val="00122A82"/>
    <w:rsid w:val="001261A1"/>
    <w:rsid w:val="00135BBA"/>
    <w:rsid w:val="001413CC"/>
    <w:rsid w:val="00143DA0"/>
    <w:rsid w:val="00144EC9"/>
    <w:rsid w:val="00151347"/>
    <w:rsid w:val="00151C00"/>
    <w:rsid w:val="00172437"/>
    <w:rsid w:val="00176183"/>
    <w:rsid w:val="001766FE"/>
    <w:rsid w:val="00177736"/>
    <w:rsid w:val="001829CF"/>
    <w:rsid w:val="001845D3"/>
    <w:rsid w:val="00186E3D"/>
    <w:rsid w:val="00192E44"/>
    <w:rsid w:val="0019630D"/>
    <w:rsid w:val="001A2B7C"/>
    <w:rsid w:val="001A6445"/>
    <w:rsid w:val="001D1766"/>
    <w:rsid w:val="001D6F57"/>
    <w:rsid w:val="001E3EE2"/>
    <w:rsid w:val="001E5EC3"/>
    <w:rsid w:val="001E7A8D"/>
    <w:rsid w:val="00204A9A"/>
    <w:rsid w:val="0021276C"/>
    <w:rsid w:val="00213DC5"/>
    <w:rsid w:val="002165F4"/>
    <w:rsid w:val="00221820"/>
    <w:rsid w:val="00222D9A"/>
    <w:rsid w:val="00231F9B"/>
    <w:rsid w:val="00240426"/>
    <w:rsid w:val="0024631E"/>
    <w:rsid w:val="0024695A"/>
    <w:rsid w:val="00250B48"/>
    <w:rsid w:val="0025612D"/>
    <w:rsid w:val="00260075"/>
    <w:rsid w:val="00264B31"/>
    <w:rsid w:val="00273F2F"/>
    <w:rsid w:val="0027502C"/>
    <w:rsid w:val="0027767E"/>
    <w:rsid w:val="00283904"/>
    <w:rsid w:val="002856E0"/>
    <w:rsid w:val="00286887"/>
    <w:rsid w:val="00291747"/>
    <w:rsid w:val="00291A6F"/>
    <w:rsid w:val="002A33FE"/>
    <w:rsid w:val="002A6E94"/>
    <w:rsid w:val="002B6F8C"/>
    <w:rsid w:val="002C3BD5"/>
    <w:rsid w:val="002C777D"/>
    <w:rsid w:val="002D21C7"/>
    <w:rsid w:val="002E068F"/>
    <w:rsid w:val="002E2940"/>
    <w:rsid w:val="002E6A2C"/>
    <w:rsid w:val="002F353A"/>
    <w:rsid w:val="002F7429"/>
    <w:rsid w:val="002F74C3"/>
    <w:rsid w:val="00303550"/>
    <w:rsid w:val="0030431A"/>
    <w:rsid w:val="0031057D"/>
    <w:rsid w:val="003125F7"/>
    <w:rsid w:val="0031288A"/>
    <w:rsid w:val="00312DF5"/>
    <w:rsid w:val="0031347C"/>
    <w:rsid w:val="003275E0"/>
    <w:rsid w:val="00362FAE"/>
    <w:rsid w:val="00370C42"/>
    <w:rsid w:val="00386221"/>
    <w:rsid w:val="003938B8"/>
    <w:rsid w:val="00394178"/>
    <w:rsid w:val="003A095F"/>
    <w:rsid w:val="003B3E4E"/>
    <w:rsid w:val="003B517F"/>
    <w:rsid w:val="003C6694"/>
    <w:rsid w:val="003D06B3"/>
    <w:rsid w:val="003D7205"/>
    <w:rsid w:val="00401F46"/>
    <w:rsid w:val="00404BA0"/>
    <w:rsid w:val="00412DC6"/>
    <w:rsid w:val="00417EB5"/>
    <w:rsid w:val="00422063"/>
    <w:rsid w:val="00422FD3"/>
    <w:rsid w:val="0042421E"/>
    <w:rsid w:val="00425682"/>
    <w:rsid w:val="00425FB8"/>
    <w:rsid w:val="00457983"/>
    <w:rsid w:val="00466673"/>
    <w:rsid w:val="004711DB"/>
    <w:rsid w:val="004716BA"/>
    <w:rsid w:val="00473792"/>
    <w:rsid w:val="0048177C"/>
    <w:rsid w:val="00481BF2"/>
    <w:rsid w:val="00496027"/>
    <w:rsid w:val="0049647B"/>
    <w:rsid w:val="004A13F8"/>
    <w:rsid w:val="004C05AD"/>
    <w:rsid w:val="004C0D2D"/>
    <w:rsid w:val="004C2454"/>
    <w:rsid w:val="004C2FFC"/>
    <w:rsid w:val="004E5637"/>
    <w:rsid w:val="004F06AF"/>
    <w:rsid w:val="004F1A65"/>
    <w:rsid w:val="0050342F"/>
    <w:rsid w:val="00512144"/>
    <w:rsid w:val="00515AF2"/>
    <w:rsid w:val="005303FE"/>
    <w:rsid w:val="00532955"/>
    <w:rsid w:val="00532EDA"/>
    <w:rsid w:val="005412A6"/>
    <w:rsid w:val="005445B9"/>
    <w:rsid w:val="00551601"/>
    <w:rsid w:val="00595F47"/>
    <w:rsid w:val="005A333C"/>
    <w:rsid w:val="005A6A83"/>
    <w:rsid w:val="005A7866"/>
    <w:rsid w:val="005B0CB2"/>
    <w:rsid w:val="005B13BA"/>
    <w:rsid w:val="005B389B"/>
    <w:rsid w:val="005B3C26"/>
    <w:rsid w:val="005C0CE6"/>
    <w:rsid w:val="005F0E47"/>
    <w:rsid w:val="005F5761"/>
    <w:rsid w:val="005F62F4"/>
    <w:rsid w:val="005F65A8"/>
    <w:rsid w:val="005F7BD6"/>
    <w:rsid w:val="0060061A"/>
    <w:rsid w:val="00605A0B"/>
    <w:rsid w:val="00606382"/>
    <w:rsid w:val="00607D00"/>
    <w:rsid w:val="00621FB0"/>
    <w:rsid w:val="00622ADB"/>
    <w:rsid w:val="00623DA6"/>
    <w:rsid w:val="006256D3"/>
    <w:rsid w:val="00627FB0"/>
    <w:rsid w:val="0063282E"/>
    <w:rsid w:val="00642396"/>
    <w:rsid w:val="00642BB3"/>
    <w:rsid w:val="006569DA"/>
    <w:rsid w:val="00666EE3"/>
    <w:rsid w:val="0068245A"/>
    <w:rsid w:val="0068453E"/>
    <w:rsid w:val="00687FF1"/>
    <w:rsid w:val="00691866"/>
    <w:rsid w:val="00691AD8"/>
    <w:rsid w:val="006A7C2B"/>
    <w:rsid w:val="006B47AF"/>
    <w:rsid w:val="006C0692"/>
    <w:rsid w:val="006E7FCA"/>
    <w:rsid w:val="00706F12"/>
    <w:rsid w:val="00714F91"/>
    <w:rsid w:val="007159FC"/>
    <w:rsid w:val="007203E4"/>
    <w:rsid w:val="007370CE"/>
    <w:rsid w:val="00745B55"/>
    <w:rsid w:val="00757FCE"/>
    <w:rsid w:val="00763E63"/>
    <w:rsid w:val="00767172"/>
    <w:rsid w:val="007730CA"/>
    <w:rsid w:val="00773677"/>
    <w:rsid w:val="00780697"/>
    <w:rsid w:val="007917B3"/>
    <w:rsid w:val="00793B12"/>
    <w:rsid w:val="00795A46"/>
    <w:rsid w:val="00797467"/>
    <w:rsid w:val="007A1337"/>
    <w:rsid w:val="007A3BF5"/>
    <w:rsid w:val="007A439E"/>
    <w:rsid w:val="007B2A0E"/>
    <w:rsid w:val="007B605E"/>
    <w:rsid w:val="007B6C4F"/>
    <w:rsid w:val="007C15C8"/>
    <w:rsid w:val="007D3F7E"/>
    <w:rsid w:val="007D7B94"/>
    <w:rsid w:val="007D7F20"/>
    <w:rsid w:val="007E0C9C"/>
    <w:rsid w:val="007E54E7"/>
    <w:rsid w:val="007E649D"/>
    <w:rsid w:val="007F5623"/>
    <w:rsid w:val="008011DF"/>
    <w:rsid w:val="00803CE4"/>
    <w:rsid w:val="00806E53"/>
    <w:rsid w:val="0081622D"/>
    <w:rsid w:val="00817229"/>
    <w:rsid w:val="008204D8"/>
    <w:rsid w:val="00834906"/>
    <w:rsid w:val="00836701"/>
    <w:rsid w:val="008452DE"/>
    <w:rsid w:val="008542F7"/>
    <w:rsid w:val="00854971"/>
    <w:rsid w:val="008671A0"/>
    <w:rsid w:val="00896041"/>
    <w:rsid w:val="008B115C"/>
    <w:rsid w:val="008B1B0D"/>
    <w:rsid w:val="008B379B"/>
    <w:rsid w:val="008C421B"/>
    <w:rsid w:val="008D0E1D"/>
    <w:rsid w:val="008D2487"/>
    <w:rsid w:val="008D306C"/>
    <w:rsid w:val="008D7D87"/>
    <w:rsid w:val="008E3EEC"/>
    <w:rsid w:val="008F07F7"/>
    <w:rsid w:val="008F2038"/>
    <w:rsid w:val="008F45EA"/>
    <w:rsid w:val="0090353D"/>
    <w:rsid w:val="00906C55"/>
    <w:rsid w:val="00911232"/>
    <w:rsid w:val="00914547"/>
    <w:rsid w:val="00916E68"/>
    <w:rsid w:val="00916F8B"/>
    <w:rsid w:val="00917EC9"/>
    <w:rsid w:val="00920496"/>
    <w:rsid w:val="00925C7A"/>
    <w:rsid w:val="0093194E"/>
    <w:rsid w:val="009350BB"/>
    <w:rsid w:val="00936DD3"/>
    <w:rsid w:val="00941BC1"/>
    <w:rsid w:val="009603B0"/>
    <w:rsid w:val="00961D3F"/>
    <w:rsid w:val="00965679"/>
    <w:rsid w:val="00965AD5"/>
    <w:rsid w:val="0096748E"/>
    <w:rsid w:val="00967DB2"/>
    <w:rsid w:val="0098597D"/>
    <w:rsid w:val="009A11E6"/>
    <w:rsid w:val="009A59FB"/>
    <w:rsid w:val="009B2E67"/>
    <w:rsid w:val="009B3814"/>
    <w:rsid w:val="009C6D08"/>
    <w:rsid w:val="009D60A3"/>
    <w:rsid w:val="009F2305"/>
    <w:rsid w:val="009F74F5"/>
    <w:rsid w:val="009F7C46"/>
    <w:rsid w:val="00A04F15"/>
    <w:rsid w:val="00A06E7D"/>
    <w:rsid w:val="00A10B4A"/>
    <w:rsid w:val="00A135D2"/>
    <w:rsid w:val="00A14ABF"/>
    <w:rsid w:val="00A14C9F"/>
    <w:rsid w:val="00A17D50"/>
    <w:rsid w:val="00A217A0"/>
    <w:rsid w:val="00A24448"/>
    <w:rsid w:val="00A27A4F"/>
    <w:rsid w:val="00A3344E"/>
    <w:rsid w:val="00A475A0"/>
    <w:rsid w:val="00A511A9"/>
    <w:rsid w:val="00A56995"/>
    <w:rsid w:val="00A611BB"/>
    <w:rsid w:val="00A622E3"/>
    <w:rsid w:val="00A6254C"/>
    <w:rsid w:val="00A709A5"/>
    <w:rsid w:val="00A73626"/>
    <w:rsid w:val="00A7488E"/>
    <w:rsid w:val="00A8551A"/>
    <w:rsid w:val="00A85B79"/>
    <w:rsid w:val="00A90580"/>
    <w:rsid w:val="00A9326D"/>
    <w:rsid w:val="00A95662"/>
    <w:rsid w:val="00A96A24"/>
    <w:rsid w:val="00AB12FE"/>
    <w:rsid w:val="00AB402D"/>
    <w:rsid w:val="00AB726D"/>
    <w:rsid w:val="00AC5919"/>
    <w:rsid w:val="00AD0862"/>
    <w:rsid w:val="00AD2FC8"/>
    <w:rsid w:val="00AD6F94"/>
    <w:rsid w:val="00AE393A"/>
    <w:rsid w:val="00AF3913"/>
    <w:rsid w:val="00AF539C"/>
    <w:rsid w:val="00AF6941"/>
    <w:rsid w:val="00B058E4"/>
    <w:rsid w:val="00B07AC5"/>
    <w:rsid w:val="00B161BC"/>
    <w:rsid w:val="00B20445"/>
    <w:rsid w:val="00B26373"/>
    <w:rsid w:val="00B36EA0"/>
    <w:rsid w:val="00B454D1"/>
    <w:rsid w:val="00B45E97"/>
    <w:rsid w:val="00B51E74"/>
    <w:rsid w:val="00B63A10"/>
    <w:rsid w:val="00B66701"/>
    <w:rsid w:val="00B66BF1"/>
    <w:rsid w:val="00B772C1"/>
    <w:rsid w:val="00B7770E"/>
    <w:rsid w:val="00B82812"/>
    <w:rsid w:val="00B905D1"/>
    <w:rsid w:val="00B952C6"/>
    <w:rsid w:val="00BA4353"/>
    <w:rsid w:val="00BB219E"/>
    <w:rsid w:val="00BB69BE"/>
    <w:rsid w:val="00BD3817"/>
    <w:rsid w:val="00BD77DC"/>
    <w:rsid w:val="00BE555E"/>
    <w:rsid w:val="00BE7669"/>
    <w:rsid w:val="00BF5AAD"/>
    <w:rsid w:val="00C03D77"/>
    <w:rsid w:val="00C06F84"/>
    <w:rsid w:val="00C10ADD"/>
    <w:rsid w:val="00C153EA"/>
    <w:rsid w:val="00C15FF7"/>
    <w:rsid w:val="00C20F07"/>
    <w:rsid w:val="00C25514"/>
    <w:rsid w:val="00C46276"/>
    <w:rsid w:val="00C5047A"/>
    <w:rsid w:val="00C514F3"/>
    <w:rsid w:val="00C520D4"/>
    <w:rsid w:val="00C544D5"/>
    <w:rsid w:val="00C63094"/>
    <w:rsid w:val="00C74D63"/>
    <w:rsid w:val="00C77135"/>
    <w:rsid w:val="00C850B9"/>
    <w:rsid w:val="00C90E18"/>
    <w:rsid w:val="00CA7221"/>
    <w:rsid w:val="00CA78F4"/>
    <w:rsid w:val="00CB699F"/>
    <w:rsid w:val="00CB7283"/>
    <w:rsid w:val="00CC5BD8"/>
    <w:rsid w:val="00CC7D7C"/>
    <w:rsid w:val="00CD3D70"/>
    <w:rsid w:val="00CD7D2C"/>
    <w:rsid w:val="00CF0FFD"/>
    <w:rsid w:val="00CF40F9"/>
    <w:rsid w:val="00CF5931"/>
    <w:rsid w:val="00D000A4"/>
    <w:rsid w:val="00D011FB"/>
    <w:rsid w:val="00D068F9"/>
    <w:rsid w:val="00D07BCE"/>
    <w:rsid w:val="00D127B6"/>
    <w:rsid w:val="00D17607"/>
    <w:rsid w:val="00D22931"/>
    <w:rsid w:val="00D25CB7"/>
    <w:rsid w:val="00D361DB"/>
    <w:rsid w:val="00D40375"/>
    <w:rsid w:val="00D43F99"/>
    <w:rsid w:val="00D5168D"/>
    <w:rsid w:val="00D52AEE"/>
    <w:rsid w:val="00D60F58"/>
    <w:rsid w:val="00D62A0C"/>
    <w:rsid w:val="00D63167"/>
    <w:rsid w:val="00D71CB5"/>
    <w:rsid w:val="00D74484"/>
    <w:rsid w:val="00D80C7C"/>
    <w:rsid w:val="00D918D5"/>
    <w:rsid w:val="00D95130"/>
    <w:rsid w:val="00D9588D"/>
    <w:rsid w:val="00DA3160"/>
    <w:rsid w:val="00DC129E"/>
    <w:rsid w:val="00DD0BD2"/>
    <w:rsid w:val="00DD33B6"/>
    <w:rsid w:val="00DD5C8A"/>
    <w:rsid w:val="00DD7D79"/>
    <w:rsid w:val="00DE44B9"/>
    <w:rsid w:val="00DE5601"/>
    <w:rsid w:val="00DF0C74"/>
    <w:rsid w:val="00DF1C94"/>
    <w:rsid w:val="00E0186E"/>
    <w:rsid w:val="00E02E13"/>
    <w:rsid w:val="00E03F48"/>
    <w:rsid w:val="00E04267"/>
    <w:rsid w:val="00E06C17"/>
    <w:rsid w:val="00E10BF2"/>
    <w:rsid w:val="00E16136"/>
    <w:rsid w:val="00E16CE5"/>
    <w:rsid w:val="00E20413"/>
    <w:rsid w:val="00E22996"/>
    <w:rsid w:val="00E22A7C"/>
    <w:rsid w:val="00E26527"/>
    <w:rsid w:val="00E26617"/>
    <w:rsid w:val="00E336B6"/>
    <w:rsid w:val="00E448FB"/>
    <w:rsid w:val="00E51CAD"/>
    <w:rsid w:val="00E539EB"/>
    <w:rsid w:val="00E55013"/>
    <w:rsid w:val="00E55CB1"/>
    <w:rsid w:val="00E57CBD"/>
    <w:rsid w:val="00E652B0"/>
    <w:rsid w:val="00E6615C"/>
    <w:rsid w:val="00E755FE"/>
    <w:rsid w:val="00E76586"/>
    <w:rsid w:val="00E92467"/>
    <w:rsid w:val="00EA43B9"/>
    <w:rsid w:val="00EB4F43"/>
    <w:rsid w:val="00EB6923"/>
    <w:rsid w:val="00EB7648"/>
    <w:rsid w:val="00EB7CCE"/>
    <w:rsid w:val="00EC4201"/>
    <w:rsid w:val="00EC59FF"/>
    <w:rsid w:val="00EC5A2D"/>
    <w:rsid w:val="00EC6E9B"/>
    <w:rsid w:val="00ED1314"/>
    <w:rsid w:val="00ED37C7"/>
    <w:rsid w:val="00ED76F0"/>
    <w:rsid w:val="00ED7A92"/>
    <w:rsid w:val="00EE0FE7"/>
    <w:rsid w:val="00EE5922"/>
    <w:rsid w:val="00F01319"/>
    <w:rsid w:val="00F02A57"/>
    <w:rsid w:val="00F07253"/>
    <w:rsid w:val="00F23B03"/>
    <w:rsid w:val="00F2539B"/>
    <w:rsid w:val="00F26220"/>
    <w:rsid w:val="00F34D9C"/>
    <w:rsid w:val="00F361BB"/>
    <w:rsid w:val="00F447E6"/>
    <w:rsid w:val="00F45B0B"/>
    <w:rsid w:val="00F469E1"/>
    <w:rsid w:val="00F5213A"/>
    <w:rsid w:val="00F54EB4"/>
    <w:rsid w:val="00F56DFA"/>
    <w:rsid w:val="00F602C3"/>
    <w:rsid w:val="00F72F3F"/>
    <w:rsid w:val="00F74996"/>
    <w:rsid w:val="00F760F7"/>
    <w:rsid w:val="00F76DD8"/>
    <w:rsid w:val="00FA71B1"/>
    <w:rsid w:val="00FB2488"/>
    <w:rsid w:val="00FB406B"/>
    <w:rsid w:val="00FB5153"/>
    <w:rsid w:val="00FC1B49"/>
    <w:rsid w:val="00FD6933"/>
    <w:rsid w:val="00FF3501"/>
    <w:rsid w:val="00FF450C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4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04267"/>
  </w:style>
  <w:style w:type="paragraph" w:styleId="a5">
    <w:name w:val="footer"/>
    <w:basedOn w:val="a"/>
    <w:link w:val="a6"/>
    <w:uiPriority w:val="99"/>
    <w:rsid w:val="00E0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04267"/>
  </w:style>
  <w:style w:type="table" w:styleId="a7">
    <w:name w:val="Table Grid"/>
    <w:basedOn w:val="a1"/>
    <w:uiPriority w:val="99"/>
    <w:rsid w:val="00E0426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0426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99"/>
    <w:qFormat/>
    <w:rsid w:val="000F021C"/>
    <w:pPr>
      <w:ind w:left="720"/>
    </w:pPr>
  </w:style>
  <w:style w:type="paragraph" w:styleId="a9">
    <w:name w:val="Balloon Text"/>
    <w:basedOn w:val="a"/>
    <w:link w:val="aa"/>
    <w:uiPriority w:val="99"/>
    <w:semiHidden/>
    <w:rsid w:val="00E7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76586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2D21C7"/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nhideWhenUsed/>
    <w:rsid w:val="00E6615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661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6615C"/>
    <w:rPr>
      <w:rFonts w:cs="Calibr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61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615C"/>
    <w:rPr>
      <w:rFonts w:cs="Calibri"/>
      <w:b/>
      <w:bCs/>
      <w:sz w:val="20"/>
      <w:szCs w:val="20"/>
      <w:lang w:eastAsia="en-US"/>
    </w:rPr>
  </w:style>
  <w:style w:type="paragraph" w:styleId="af0">
    <w:name w:val="Plain Text"/>
    <w:basedOn w:val="a"/>
    <w:link w:val="af1"/>
    <w:rsid w:val="009603B0"/>
    <w:pPr>
      <w:widowControl w:val="0"/>
      <w:spacing w:after="0" w:line="240" w:lineRule="auto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af1">
    <w:name w:val="Текст Знак"/>
    <w:basedOn w:val="a0"/>
    <w:link w:val="af0"/>
    <w:rsid w:val="009603B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customStyle="1" w:styleId="4">
    <w:name w:val="Знак4 Знак Знак Знак Знак Знак Знак Знак Знак"/>
    <w:basedOn w:val="a"/>
    <w:rsid w:val="009035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0">
    <w:name w:val="Знак4 Знак Знак Знак Знак Знак Знак Знак Знак"/>
    <w:basedOn w:val="a"/>
    <w:rsid w:val="008B37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2868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86887"/>
    <w:rPr>
      <w:rFonts w:ascii="Times New Roman" w:eastAsia="Times New Roman" w:hAnsi="Times New Roman"/>
      <w:sz w:val="28"/>
      <w:szCs w:val="24"/>
    </w:rPr>
  </w:style>
  <w:style w:type="character" w:styleId="af2">
    <w:name w:val="Strong"/>
    <w:basedOn w:val="a0"/>
    <w:uiPriority w:val="22"/>
    <w:qFormat/>
    <w:locked/>
    <w:rsid w:val="00B66B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4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04267"/>
  </w:style>
  <w:style w:type="paragraph" w:styleId="a5">
    <w:name w:val="footer"/>
    <w:basedOn w:val="a"/>
    <w:link w:val="a6"/>
    <w:uiPriority w:val="99"/>
    <w:rsid w:val="00E0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04267"/>
  </w:style>
  <w:style w:type="table" w:styleId="a7">
    <w:name w:val="Table Grid"/>
    <w:basedOn w:val="a1"/>
    <w:uiPriority w:val="99"/>
    <w:rsid w:val="00E0426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0426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99"/>
    <w:qFormat/>
    <w:rsid w:val="000F021C"/>
    <w:pPr>
      <w:ind w:left="720"/>
    </w:pPr>
  </w:style>
  <w:style w:type="paragraph" w:styleId="a9">
    <w:name w:val="Balloon Text"/>
    <w:basedOn w:val="a"/>
    <w:link w:val="aa"/>
    <w:uiPriority w:val="99"/>
    <w:semiHidden/>
    <w:rsid w:val="00E7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76586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2D21C7"/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nhideWhenUsed/>
    <w:rsid w:val="00E6615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661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E6615C"/>
    <w:rPr>
      <w:rFonts w:cs="Calibr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61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615C"/>
    <w:rPr>
      <w:rFonts w:cs="Calibri"/>
      <w:b/>
      <w:bCs/>
      <w:sz w:val="20"/>
      <w:szCs w:val="20"/>
      <w:lang w:eastAsia="en-US"/>
    </w:rPr>
  </w:style>
  <w:style w:type="paragraph" w:styleId="af0">
    <w:name w:val="Plain Text"/>
    <w:basedOn w:val="a"/>
    <w:link w:val="af1"/>
    <w:rsid w:val="009603B0"/>
    <w:pPr>
      <w:widowControl w:val="0"/>
      <w:spacing w:after="0" w:line="240" w:lineRule="auto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af1">
    <w:name w:val="Текст Знак"/>
    <w:basedOn w:val="a0"/>
    <w:link w:val="af0"/>
    <w:rsid w:val="009603B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customStyle="1" w:styleId="4">
    <w:name w:val="Знак4 Знак Знак Знак Знак Знак Знак Знак Знак"/>
    <w:basedOn w:val="a"/>
    <w:rsid w:val="009035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0">
    <w:name w:val="Знак4 Знак Знак Знак Знак Знак Знак Знак Знак"/>
    <w:basedOn w:val="a"/>
    <w:rsid w:val="008B37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2868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86887"/>
    <w:rPr>
      <w:rFonts w:ascii="Times New Roman" w:eastAsia="Times New Roman" w:hAnsi="Times New Roman"/>
      <w:sz w:val="28"/>
      <w:szCs w:val="24"/>
    </w:rPr>
  </w:style>
  <w:style w:type="character" w:styleId="af2">
    <w:name w:val="Strong"/>
    <w:basedOn w:val="a0"/>
    <w:uiPriority w:val="22"/>
    <w:qFormat/>
    <w:locked/>
    <w:rsid w:val="00B66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6C35-58DE-47A9-ADB0-64098D43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ложений по расширению международного сотрудничества</vt:lpstr>
    </vt:vector>
  </TitlesOfParts>
  <Company>МЭР РФ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ложений по расширению международного сотрудничества</dc:title>
  <dc:creator>Степанов Иван Васильевич</dc:creator>
  <cp:lastModifiedBy>Степанов Иван Васильевич</cp:lastModifiedBy>
  <cp:revision>14</cp:revision>
  <cp:lastPrinted>2017-02-21T15:48:00Z</cp:lastPrinted>
  <dcterms:created xsi:type="dcterms:W3CDTF">2017-01-18T08:31:00Z</dcterms:created>
  <dcterms:modified xsi:type="dcterms:W3CDTF">2017-02-22T08:18:00Z</dcterms:modified>
</cp:coreProperties>
</file>